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265"/>
        <w:gridCol w:w="2266"/>
      </w:tblGrid>
      <w:tr w:rsidR="008D654B" w14:paraId="7A729A6D" w14:textId="77777777" w:rsidTr="00EE49B5">
        <w:trPr>
          <w:trHeight w:val="381"/>
        </w:trPr>
        <w:tc>
          <w:tcPr>
            <w:tcW w:w="9062" w:type="dxa"/>
            <w:gridSpan w:val="4"/>
          </w:tcPr>
          <w:p w14:paraId="294941EB" w14:textId="6F3570A6" w:rsidR="008D654B" w:rsidRDefault="00ED5FAD" w:rsidP="00ED5FAD">
            <w:pPr>
              <w:jc w:val="center"/>
            </w:pPr>
            <w:r>
              <w:t xml:space="preserve">Punkty szczepień </w:t>
            </w:r>
          </w:p>
        </w:tc>
      </w:tr>
      <w:tr w:rsidR="008D654B" w14:paraId="54E6E115" w14:textId="77777777" w:rsidTr="0099259A">
        <w:trPr>
          <w:trHeight w:val="381"/>
        </w:trPr>
        <w:tc>
          <w:tcPr>
            <w:tcW w:w="2405" w:type="dxa"/>
          </w:tcPr>
          <w:p w14:paraId="199B416F" w14:textId="77777777" w:rsidR="008D654B" w:rsidRDefault="008D654B" w:rsidP="008D654B">
            <w:r>
              <w:t>﻿</w:t>
            </w:r>
          </w:p>
          <w:p w14:paraId="742A0049" w14:textId="77777777" w:rsidR="008D654B" w:rsidRDefault="008D654B" w:rsidP="008D654B">
            <w:r>
              <w:t>Nazwa punktu szczepień</w:t>
            </w:r>
          </w:p>
        </w:tc>
        <w:tc>
          <w:tcPr>
            <w:tcW w:w="2126" w:type="dxa"/>
          </w:tcPr>
          <w:p w14:paraId="0A59DCDF" w14:textId="77777777" w:rsidR="008D654B" w:rsidRDefault="008D654B" w:rsidP="008D654B"/>
          <w:p w14:paraId="347AFD4D" w14:textId="77777777" w:rsidR="008D654B" w:rsidRDefault="008D654B" w:rsidP="008D654B">
            <w:r>
              <w:t>Adres</w:t>
            </w:r>
          </w:p>
        </w:tc>
        <w:tc>
          <w:tcPr>
            <w:tcW w:w="2265" w:type="dxa"/>
          </w:tcPr>
          <w:p w14:paraId="6D5445D7" w14:textId="77777777" w:rsidR="008D654B" w:rsidRDefault="008D654B" w:rsidP="008D654B"/>
          <w:p w14:paraId="55084543" w14:textId="77777777" w:rsidR="008D654B" w:rsidRDefault="008D654B" w:rsidP="008D654B">
            <w:r>
              <w:t>Numer telefonu</w:t>
            </w:r>
          </w:p>
        </w:tc>
        <w:tc>
          <w:tcPr>
            <w:tcW w:w="2266" w:type="dxa"/>
          </w:tcPr>
          <w:p w14:paraId="3955F46E" w14:textId="77777777" w:rsidR="008D654B" w:rsidRDefault="008D654B" w:rsidP="008D654B"/>
          <w:p w14:paraId="318EF8AD" w14:textId="77777777" w:rsidR="008D654B" w:rsidRDefault="008D654B" w:rsidP="008D654B">
            <w:r w:rsidRPr="0064586D">
              <w:t>Rejon</w:t>
            </w:r>
          </w:p>
        </w:tc>
      </w:tr>
      <w:tr w:rsidR="008D654B" w14:paraId="5F55CC60" w14:textId="77777777" w:rsidTr="0099259A">
        <w:tc>
          <w:tcPr>
            <w:tcW w:w="2405" w:type="dxa"/>
          </w:tcPr>
          <w:p w14:paraId="3855D379" w14:textId="77777777" w:rsidR="008D654B" w:rsidRDefault="008D654B" w:rsidP="008D654B">
            <w:r>
              <w:t xml:space="preserve">Miejskie Centrum Medyczne im. dr. Karola </w:t>
            </w:r>
            <w:proofErr w:type="spellStart"/>
            <w:r>
              <w:t>Jonschera</w:t>
            </w:r>
            <w:proofErr w:type="spellEnd"/>
            <w:r>
              <w:t xml:space="preserve"> w Łodzi</w:t>
            </w:r>
          </w:p>
        </w:tc>
        <w:tc>
          <w:tcPr>
            <w:tcW w:w="2126" w:type="dxa"/>
          </w:tcPr>
          <w:p w14:paraId="4F9E9190" w14:textId="77777777" w:rsidR="008D654B" w:rsidRDefault="008D654B" w:rsidP="008D654B">
            <w:r>
              <w:t>Lecznicza 6</w:t>
            </w:r>
          </w:p>
        </w:tc>
        <w:tc>
          <w:tcPr>
            <w:tcW w:w="2265" w:type="dxa"/>
          </w:tcPr>
          <w:p w14:paraId="11431B88" w14:textId="77777777" w:rsidR="008D654B" w:rsidRDefault="008D654B" w:rsidP="008D654B">
            <w:r>
              <w:t>666 703 539</w:t>
            </w:r>
          </w:p>
          <w:p w14:paraId="5683D831" w14:textId="77777777" w:rsidR="008D654B" w:rsidRDefault="008D654B" w:rsidP="008D654B">
            <w:r>
              <w:t>42 256 51 30</w:t>
            </w:r>
          </w:p>
        </w:tc>
        <w:tc>
          <w:tcPr>
            <w:tcW w:w="2266" w:type="dxa"/>
          </w:tcPr>
          <w:p w14:paraId="1B09BAF3" w14:textId="77777777" w:rsidR="008D654B" w:rsidRDefault="008D654B" w:rsidP="008D654B">
            <w:r>
              <w:t>Górna</w:t>
            </w:r>
          </w:p>
        </w:tc>
      </w:tr>
      <w:tr w:rsidR="008D654B" w14:paraId="79CDA6FA" w14:textId="77777777" w:rsidTr="0099259A">
        <w:tc>
          <w:tcPr>
            <w:tcW w:w="2405" w:type="dxa"/>
          </w:tcPr>
          <w:p w14:paraId="798E5F61" w14:textId="77777777" w:rsidR="008D654B" w:rsidRDefault="008D654B" w:rsidP="008D654B">
            <w:r w:rsidRPr="008F3A05">
              <w:t xml:space="preserve">Centrum Medyczne </w:t>
            </w:r>
            <w:r>
              <w:br/>
            </w:r>
            <w:r w:rsidRPr="008F3A05">
              <w:t>im. dr Ludwika Rydygiera</w:t>
            </w:r>
          </w:p>
        </w:tc>
        <w:tc>
          <w:tcPr>
            <w:tcW w:w="2126" w:type="dxa"/>
          </w:tcPr>
          <w:p w14:paraId="65EE0AA4" w14:textId="77777777" w:rsidR="008D654B" w:rsidRDefault="008D654B" w:rsidP="008D654B">
            <w:r w:rsidRPr="008F3A05">
              <w:t>Próchnika 11</w:t>
            </w:r>
          </w:p>
        </w:tc>
        <w:tc>
          <w:tcPr>
            <w:tcW w:w="2265" w:type="dxa"/>
          </w:tcPr>
          <w:p w14:paraId="781B1FE6" w14:textId="77777777" w:rsidR="008D654B" w:rsidRDefault="008D654B" w:rsidP="008D654B">
            <w:r>
              <w:t>42 630 72 21</w:t>
            </w:r>
          </w:p>
        </w:tc>
        <w:tc>
          <w:tcPr>
            <w:tcW w:w="2266" w:type="dxa"/>
          </w:tcPr>
          <w:p w14:paraId="43A3B117" w14:textId="77777777" w:rsidR="008D654B" w:rsidRDefault="008D654B" w:rsidP="008D654B">
            <w:r w:rsidRPr="00165B76">
              <w:t>Śródmieście</w:t>
            </w:r>
          </w:p>
        </w:tc>
      </w:tr>
      <w:tr w:rsidR="008D654B" w14:paraId="7F48377B" w14:textId="77777777" w:rsidTr="0099259A">
        <w:tc>
          <w:tcPr>
            <w:tcW w:w="2405" w:type="dxa"/>
          </w:tcPr>
          <w:p w14:paraId="618BCD0A" w14:textId="77777777" w:rsidR="008D654B" w:rsidRDefault="008D654B" w:rsidP="008D654B">
            <w:r w:rsidRPr="008F3A05">
              <w:t xml:space="preserve">Centrum Medyczne </w:t>
            </w:r>
            <w:r>
              <w:br/>
            </w:r>
            <w:r w:rsidRPr="008F3A05">
              <w:t>im. dr Ludwika Rydygiera</w:t>
            </w:r>
          </w:p>
        </w:tc>
        <w:tc>
          <w:tcPr>
            <w:tcW w:w="2126" w:type="dxa"/>
          </w:tcPr>
          <w:p w14:paraId="4B45DB2A" w14:textId="77777777" w:rsidR="008D654B" w:rsidRDefault="008D654B" w:rsidP="008D654B">
            <w:r w:rsidRPr="00165B76">
              <w:t>Pomorska 59</w:t>
            </w:r>
          </w:p>
        </w:tc>
        <w:tc>
          <w:tcPr>
            <w:tcW w:w="2265" w:type="dxa"/>
          </w:tcPr>
          <w:p w14:paraId="51F5AEA0" w14:textId="77777777" w:rsidR="008D654B" w:rsidRDefault="008D654B" w:rsidP="008D654B">
            <w:r w:rsidRPr="00165B76">
              <w:t>42 632 81 80</w:t>
            </w:r>
          </w:p>
        </w:tc>
        <w:tc>
          <w:tcPr>
            <w:tcW w:w="2266" w:type="dxa"/>
          </w:tcPr>
          <w:p w14:paraId="59391E32" w14:textId="77777777" w:rsidR="008D654B" w:rsidRDefault="008D654B" w:rsidP="008D654B">
            <w:r w:rsidRPr="00165B76">
              <w:t>Śródmieście</w:t>
            </w:r>
          </w:p>
        </w:tc>
      </w:tr>
      <w:tr w:rsidR="008D654B" w14:paraId="0EFFAB47" w14:textId="77777777" w:rsidTr="0099259A">
        <w:tc>
          <w:tcPr>
            <w:tcW w:w="2405" w:type="dxa"/>
          </w:tcPr>
          <w:p w14:paraId="1085694A" w14:textId="77777777" w:rsidR="008D654B" w:rsidRDefault="008D654B" w:rsidP="008D654B">
            <w:r w:rsidRPr="008F3A05">
              <w:t xml:space="preserve">Centrum Medyczne </w:t>
            </w:r>
            <w:r>
              <w:br/>
            </w:r>
            <w:r w:rsidRPr="008F3A05">
              <w:t>im. dr Ludwika Rydygiera</w:t>
            </w:r>
          </w:p>
        </w:tc>
        <w:tc>
          <w:tcPr>
            <w:tcW w:w="2126" w:type="dxa"/>
          </w:tcPr>
          <w:p w14:paraId="6924FC3E" w14:textId="77777777" w:rsidR="008D654B" w:rsidRDefault="008D654B" w:rsidP="008D654B">
            <w:r w:rsidRPr="00165B76">
              <w:t>Piotrkowska 113</w:t>
            </w:r>
          </w:p>
        </w:tc>
        <w:tc>
          <w:tcPr>
            <w:tcW w:w="2265" w:type="dxa"/>
          </w:tcPr>
          <w:p w14:paraId="4AEDD7D9" w14:textId="77777777" w:rsidR="008D654B" w:rsidRDefault="008D654B" w:rsidP="008D654B">
            <w:r w:rsidRPr="00165B76">
              <w:t>42 633 44 71</w:t>
            </w:r>
          </w:p>
        </w:tc>
        <w:tc>
          <w:tcPr>
            <w:tcW w:w="2266" w:type="dxa"/>
          </w:tcPr>
          <w:p w14:paraId="217E8D4E" w14:textId="77777777" w:rsidR="008D654B" w:rsidRDefault="008D654B" w:rsidP="008D654B">
            <w:r w:rsidRPr="00165B76">
              <w:t>Śródmieście</w:t>
            </w:r>
          </w:p>
        </w:tc>
      </w:tr>
      <w:tr w:rsidR="008D654B" w14:paraId="735A60B0" w14:textId="77777777" w:rsidTr="0099259A">
        <w:tc>
          <w:tcPr>
            <w:tcW w:w="2405" w:type="dxa"/>
          </w:tcPr>
          <w:p w14:paraId="015A7047" w14:textId="77777777" w:rsidR="008D654B" w:rsidRDefault="008D654B" w:rsidP="008D654B">
            <w:r>
              <w:t>Miejskie Centrum Medyczne "Widzew"</w:t>
            </w:r>
          </w:p>
        </w:tc>
        <w:tc>
          <w:tcPr>
            <w:tcW w:w="2126" w:type="dxa"/>
          </w:tcPr>
          <w:p w14:paraId="05921117" w14:textId="77777777" w:rsidR="008D654B" w:rsidRDefault="008D654B" w:rsidP="008D654B">
            <w:r>
              <w:t>Piłsudskiego 157</w:t>
            </w:r>
          </w:p>
        </w:tc>
        <w:tc>
          <w:tcPr>
            <w:tcW w:w="2265" w:type="dxa"/>
          </w:tcPr>
          <w:p w14:paraId="4FA642CC" w14:textId="77777777" w:rsidR="008D654B" w:rsidRDefault="008D654B" w:rsidP="008D654B">
            <w:r>
              <w:t>501 405 346</w:t>
            </w:r>
          </w:p>
        </w:tc>
        <w:tc>
          <w:tcPr>
            <w:tcW w:w="2266" w:type="dxa"/>
          </w:tcPr>
          <w:p w14:paraId="385D6E39" w14:textId="77777777" w:rsidR="008D654B" w:rsidRDefault="008D654B" w:rsidP="008D654B">
            <w:r>
              <w:t>Widzew</w:t>
            </w:r>
          </w:p>
        </w:tc>
      </w:tr>
      <w:tr w:rsidR="008D654B" w14:paraId="38B070FC" w14:textId="77777777" w:rsidTr="0099259A">
        <w:tc>
          <w:tcPr>
            <w:tcW w:w="2405" w:type="dxa"/>
          </w:tcPr>
          <w:p w14:paraId="6D3C33ED" w14:textId="77777777" w:rsidR="008D654B" w:rsidRDefault="008D654B" w:rsidP="008D654B">
            <w:r>
              <w:t>Miejskie Centrum Medyczne "Widzew"</w:t>
            </w:r>
          </w:p>
        </w:tc>
        <w:tc>
          <w:tcPr>
            <w:tcW w:w="2126" w:type="dxa"/>
          </w:tcPr>
          <w:p w14:paraId="39A0EBD5" w14:textId="77777777" w:rsidR="008D654B" w:rsidRDefault="008D654B" w:rsidP="008D654B">
            <w:r>
              <w:t>Sacharowa 21a</w:t>
            </w:r>
          </w:p>
        </w:tc>
        <w:tc>
          <w:tcPr>
            <w:tcW w:w="2265" w:type="dxa"/>
          </w:tcPr>
          <w:p w14:paraId="6D841109" w14:textId="77777777" w:rsidR="008D654B" w:rsidRDefault="008D654B" w:rsidP="008D654B">
            <w:r>
              <w:t>727 724 937</w:t>
            </w:r>
          </w:p>
        </w:tc>
        <w:tc>
          <w:tcPr>
            <w:tcW w:w="2266" w:type="dxa"/>
          </w:tcPr>
          <w:p w14:paraId="7E8E6B1F" w14:textId="77777777" w:rsidR="008D654B" w:rsidRDefault="008D654B" w:rsidP="008D654B">
            <w:r>
              <w:t>Widzew</w:t>
            </w:r>
          </w:p>
        </w:tc>
      </w:tr>
      <w:tr w:rsidR="008D654B" w14:paraId="38B4DEDE" w14:textId="77777777" w:rsidTr="0099259A">
        <w:tc>
          <w:tcPr>
            <w:tcW w:w="2405" w:type="dxa"/>
          </w:tcPr>
          <w:p w14:paraId="63EB3C9A" w14:textId="77777777" w:rsidR="008D654B" w:rsidRDefault="008D654B" w:rsidP="008D654B">
            <w:r>
              <w:t>Miejskie Centrum Medyczne "Widzew"</w:t>
            </w:r>
          </w:p>
        </w:tc>
        <w:tc>
          <w:tcPr>
            <w:tcW w:w="2126" w:type="dxa"/>
          </w:tcPr>
          <w:p w14:paraId="5280BD9B" w14:textId="77777777" w:rsidR="008D654B" w:rsidRDefault="008D654B" w:rsidP="008D654B">
            <w:r>
              <w:t>Elsnera 19</w:t>
            </w:r>
          </w:p>
        </w:tc>
        <w:tc>
          <w:tcPr>
            <w:tcW w:w="2265" w:type="dxa"/>
          </w:tcPr>
          <w:p w14:paraId="2FF6BF19" w14:textId="77777777" w:rsidR="008D654B" w:rsidRDefault="008D654B" w:rsidP="008D654B">
            <w:r>
              <w:t>727 724 936</w:t>
            </w:r>
          </w:p>
        </w:tc>
        <w:tc>
          <w:tcPr>
            <w:tcW w:w="2266" w:type="dxa"/>
          </w:tcPr>
          <w:p w14:paraId="280DE91E" w14:textId="77777777" w:rsidR="008D654B" w:rsidRDefault="008D654B" w:rsidP="008D654B">
            <w:r>
              <w:t>Widzew</w:t>
            </w:r>
          </w:p>
        </w:tc>
      </w:tr>
      <w:tr w:rsidR="008D654B" w14:paraId="36241285" w14:textId="77777777" w:rsidTr="0099259A">
        <w:tc>
          <w:tcPr>
            <w:tcW w:w="2405" w:type="dxa"/>
          </w:tcPr>
          <w:p w14:paraId="0DD6C29E" w14:textId="77777777" w:rsidR="008D654B" w:rsidRDefault="008D654B" w:rsidP="008D654B">
            <w:r w:rsidRPr="001C1F84">
              <w:t xml:space="preserve">Miejskie Centrum Medyczne "Polesie" </w:t>
            </w:r>
            <w:r>
              <w:br/>
            </w:r>
            <w:r w:rsidRPr="001C1F84">
              <w:t>w Łodzi</w:t>
            </w:r>
          </w:p>
        </w:tc>
        <w:tc>
          <w:tcPr>
            <w:tcW w:w="2126" w:type="dxa"/>
          </w:tcPr>
          <w:p w14:paraId="02F4E452" w14:textId="77777777" w:rsidR="008D654B" w:rsidRDefault="008D654B" w:rsidP="008D654B">
            <w:r>
              <w:t>Garnizonowa 38</w:t>
            </w:r>
          </w:p>
        </w:tc>
        <w:tc>
          <w:tcPr>
            <w:tcW w:w="2265" w:type="dxa"/>
          </w:tcPr>
          <w:p w14:paraId="07E7C4C1" w14:textId="77777777" w:rsidR="008D654B" w:rsidRDefault="008D654B" w:rsidP="008D654B">
            <w:r>
              <w:t>42 208 44 10</w:t>
            </w:r>
          </w:p>
        </w:tc>
        <w:tc>
          <w:tcPr>
            <w:tcW w:w="2266" w:type="dxa"/>
          </w:tcPr>
          <w:p w14:paraId="6173E4F9" w14:textId="77777777" w:rsidR="008D654B" w:rsidRDefault="008D654B" w:rsidP="008D654B">
            <w:r>
              <w:t>Polesie</w:t>
            </w:r>
          </w:p>
        </w:tc>
      </w:tr>
      <w:tr w:rsidR="008D654B" w14:paraId="1F67A8FB" w14:textId="77777777" w:rsidTr="0099259A">
        <w:tc>
          <w:tcPr>
            <w:tcW w:w="2405" w:type="dxa"/>
          </w:tcPr>
          <w:p w14:paraId="20E73C5B" w14:textId="77777777" w:rsidR="008D654B" w:rsidRDefault="008D654B" w:rsidP="008D654B">
            <w:r w:rsidRPr="001C1F84">
              <w:t xml:space="preserve">Miejskie Centrum Medyczne "Polesie" </w:t>
            </w:r>
            <w:r>
              <w:br/>
            </w:r>
            <w:r w:rsidRPr="001C1F84">
              <w:t>w Łodzi</w:t>
            </w:r>
          </w:p>
        </w:tc>
        <w:tc>
          <w:tcPr>
            <w:tcW w:w="2126" w:type="dxa"/>
          </w:tcPr>
          <w:p w14:paraId="62031FD6" w14:textId="77777777" w:rsidR="008D654B" w:rsidRDefault="008D654B" w:rsidP="008D654B">
            <w:r>
              <w:t>Kasprzaka 27</w:t>
            </w:r>
          </w:p>
        </w:tc>
        <w:tc>
          <w:tcPr>
            <w:tcW w:w="2265" w:type="dxa"/>
          </w:tcPr>
          <w:p w14:paraId="2CE93819" w14:textId="77777777" w:rsidR="008D654B" w:rsidRDefault="008D654B" w:rsidP="008D654B">
            <w:r w:rsidRPr="00BE2DE7">
              <w:t>42 208 43 10</w:t>
            </w:r>
          </w:p>
        </w:tc>
        <w:tc>
          <w:tcPr>
            <w:tcW w:w="2266" w:type="dxa"/>
          </w:tcPr>
          <w:p w14:paraId="0A19EB61" w14:textId="77777777" w:rsidR="008D654B" w:rsidRDefault="008D654B" w:rsidP="008D654B">
            <w:r>
              <w:t>Polesie</w:t>
            </w:r>
          </w:p>
        </w:tc>
      </w:tr>
      <w:tr w:rsidR="008D654B" w14:paraId="62BAA3BB" w14:textId="77777777" w:rsidTr="0099259A">
        <w:tc>
          <w:tcPr>
            <w:tcW w:w="2405" w:type="dxa"/>
          </w:tcPr>
          <w:p w14:paraId="66CA5642" w14:textId="77777777" w:rsidR="008D654B" w:rsidRDefault="008D654B" w:rsidP="008D654B">
            <w:r w:rsidRPr="001C1F84">
              <w:t xml:space="preserve">Miejskie Centrum Medyczne "Polesie" </w:t>
            </w:r>
            <w:r>
              <w:br/>
            </w:r>
            <w:r w:rsidRPr="001C1F84">
              <w:t>w Łodzi</w:t>
            </w:r>
          </w:p>
        </w:tc>
        <w:tc>
          <w:tcPr>
            <w:tcW w:w="2126" w:type="dxa"/>
          </w:tcPr>
          <w:p w14:paraId="7B5C2134" w14:textId="77777777" w:rsidR="008D654B" w:rsidRDefault="008D654B" w:rsidP="008D654B">
            <w:r w:rsidRPr="00BE2DE7">
              <w:t>Kusocińskiego 140a</w:t>
            </w:r>
          </w:p>
        </w:tc>
        <w:tc>
          <w:tcPr>
            <w:tcW w:w="2265" w:type="dxa"/>
          </w:tcPr>
          <w:p w14:paraId="1872B211" w14:textId="77777777" w:rsidR="008D654B" w:rsidRDefault="008D654B" w:rsidP="008D654B">
            <w:r w:rsidRPr="00BE2DE7">
              <w:t>42 208 47 10</w:t>
            </w:r>
          </w:p>
        </w:tc>
        <w:tc>
          <w:tcPr>
            <w:tcW w:w="2266" w:type="dxa"/>
          </w:tcPr>
          <w:p w14:paraId="0325F87E" w14:textId="77777777" w:rsidR="008D654B" w:rsidRDefault="008D654B" w:rsidP="008D654B">
            <w:r>
              <w:t>Polesie</w:t>
            </w:r>
          </w:p>
        </w:tc>
      </w:tr>
      <w:tr w:rsidR="008D654B" w14:paraId="66B25662" w14:textId="77777777" w:rsidTr="0099259A">
        <w:tc>
          <w:tcPr>
            <w:tcW w:w="2405" w:type="dxa"/>
          </w:tcPr>
          <w:p w14:paraId="2D28325A" w14:textId="77777777" w:rsidR="008D654B" w:rsidRDefault="008D654B" w:rsidP="008D654B">
            <w:r w:rsidRPr="001C1F84">
              <w:t xml:space="preserve">Miejskie Centrum Medyczne "Polesie" </w:t>
            </w:r>
            <w:r>
              <w:br/>
            </w:r>
            <w:r w:rsidRPr="001C1F84">
              <w:t>w Łodzi</w:t>
            </w:r>
          </w:p>
        </w:tc>
        <w:tc>
          <w:tcPr>
            <w:tcW w:w="2126" w:type="dxa"/>
          </w:tcPr>
          <w:p w14:paraId="7A206302" w14:textId="77777777" w:rsidR="008D654B" w:rsidRDefault="008D654B" w:rsidP="008D654B">
            <w:r w:rsidRPr="00BE2DE7">
              <w:t>Maratońska 71</w:t>
            </w:r>
          </w:p>
        </w:tc>
        <w:tc>
          <w:tcPr>
            <w:tcW w:w="2265" w:type="dxa"/>
          </w:tcPr>
          <w:p w14:paraId="47834C65" w14:textId="77777777" w:rsidR="008D654B" w:rsidRDefault="008D654B" w:rsidP="008D654B">
            <w:r w:rsidRPr="00BE2DE7">
              <w:t>42 208 49 10</w:t>
            </w:r>
          </w:p>
        </w:tc>
        <w:tc>
          <w:tcPr>
            <w:tcW w:w="2266" w:type="dxa"/>
          </w:tcPr>
          <w:p w14:paraId="1316A486" w14:textId="77777777" w:rsidR="008D654B" w:rsidRDefault="008D654B" w:rsidP="008D654B">
            <w:r>
              <w:t>Polesie</w:t>
            </w:r>
          </w:p>
        </w:tc>
      </w:tr>
      <w:tr w:rsidR="008D654B" w14:paraId="7096863D" w14:textId="77777777" w:rsidTr="0099259A">
        <w:tc>
          <w:tcPr>
            <w:tcW w:w="2405" w:type="dxa"/>
          </w:tcPr>
          <w:p w14:paraId="62A8E629" w14:textId="77777777" w:rsidR="008D654B" w:rsidRDefault="008D654B" w:rsidP="008D654B">
            <w:r w:rsidRPr="001C1F84">
              <w:t xml:space="preserve">Miejskie Centrum Medyczne "Polesie" </w:t>
            </w:r>
            <w:r>
              <w:br/>
            </w:r>
            <w:r w:rsidRPr="001C1F84">
              <w:t>w Łodzi</w:t>
            </w:r>
          </w:p>
        </w:tc>
        <w:tc>
          <w:tcPr>
            <w:tcW w:w="2126" w:type="dxa"/>
          </w:tcPr>
          <w:p w14:paraId="049296B4" w14:textId="77777777" w:rsidR="008D654B" w:rsidRDefault="008D654B" w:rsidP="008D654B">
            <w:r w:rsidRPr="00BE2DE7">
              <w:t>Olimpijska 7A</w:t>
            </w:r>
          </w:p>
        </w:tc>
        <w:tc>
          <w:tcPr>
            <w:tcW w:w="2265" w:type="dxa"/>
          </w:tcPr>
          <w:p w14:paraId="06AC28C6" w14:textId="77777777" w:rsidR="008D654B" w:rsidRDefault="008D654B" w:rsidP="008D654B">
            <w:r w:rsidRPr="00BE2DE7">
              <w:t>42 208 46 10</w:t>
            </w:r>
          </w:p>
        </w:tc>
        <w:tc>
          <w:tcPr>
            <w:tcW w:w="2266" w:type="dxa"/>
          </w:tcPr>
          <w:p w14:paraId="15A4DBF2" w14:textId="77777777" w:rsidR="008D654B" w:rsidRDefault="008D654B" w:rsidP="008D654B">
            <w:r>
              <w:t>Polesie</w:t>
            </w:r>
          </w:p>
        </w:tc>
      </w:tr>
      <w:tr w:rsidR="008D654B" w14:paraId="4E9349C5" w14:textId="77777777" w:rsidTr="0099259A">
        <w:tc>
          <w:tcPr>
            <w:tcW w:w="2405" w:type="dxa"/>
          </w:tcPr>
          <w:p w14:paraId="59A8BC42" w14:textId="77777777" w:rsidR="008D654B" w:rsidRDefault="008D654B" w:rsidP="008D654B">
            <w:r w:rsidRPr="001C1F84">
              <w:t xml:space="preserve">Miejskie Centrum Medyczne "Polesie" </w:t>
            </w:r>
            <w:r>
              <w:br/>
            </w:r>
            <w:r w:rsidRPr="001C1F84">
              <w:t>w Łodzi</w:t>
            </w:r>
          </w:p>
        </w:tc>
        <w:tc>
          <w:tcPr>
            <w:tcW w:w="2126" w:type="dxa"/>
          </w:tcPr>
          <w:p w14:paraId="394B119C" w14:textId="77777777" w:rsidR="008D654B" w:rsidRDefault="008D654B" w:rsidP="008D654B">
            <w:r w:rsidRPr="00BE2DE7">
              <w:t>Skłodowskiej-Curie 15/17</w:t>
            </w:r>
          </w:p>
        </w:tc>
        <w:tc>
          <w:tcPr>
            <w:tcW w:w="2265" w:type="dxa"/>
          </w:tcPr>
          <w:p w14:paraId="0FEF5B27" w14:textId="77777777" w:rsidR="008D654B" w:rsidRDefault="008D654B" w:rsidP="008D654B">
            <w:r w:rsidRPr="00BE2DE7">
              <w:t>42 208 41 10</w:t>
            </w:r>
          </w:p>
        </w:tc>
        <w:tc>
          <w:tcPr>
            <w:tcW w:w="2266" w:type="dxa"/>
          </w:tcPr>
          <w:p w14:paraId="6C889399" w14:textId="77777777" w:rsidR="008D654B" w:rsidRDefault="008D654B" w:rsidP="008D654B">
            <w:r>
              <w:t>Polesie</w:t>
            </w:r>
          </w:p>
        </w:tc>
      </w:tr>
      <w:tr w:rsidR="008D654B" w14:paraId="64EAA3D7" w14:textId="77777777" w:rsidTr="0099259A">
        <w:tc>
          <w:tcPr>
            <w:tcW w:w="2405" w:type="dxa"/>
          </w:tcPr>
          <w:p w14:paraId="0381E7B5" w14:textId="77777777" w:rsidR="008D654B" w:rsidRDefault="008D654B" w:rsidP="008D654B">
            <w:r w:rsidRPr="001C1F84">
              <w:t xml:space="preserve">Miejskie Centrum Medyczne "Polesie" </w:t>
            </w:r>
            <w:r>
              <w:br/>
            </w:r>
            <w:r w:rsidRPr="001C1F84">
              <w:t>w Łodzi</w:t>
            </w:r>
          </w:p>
        </w:tc>
        <w:tc>
          <w:tcPr>
            <w:tcW w:w="2126" w:type="dxa"/>
          </w:tcPr>
          <w:p w14:paraId="29A2B5C4" w14:textId="77777777" w:rsidR="008D654B" w:rsidRDefault="008D654B" w:rsidP="008D654B">
            <w:proofErr w:type="spellStart"/>
            <w:r w:rsidRPr="00BE2DE7">
              <w:t>Srebrzyńska</w:t>
            </w:r>
            <w:proofErr w:type="spellEnd"/>
            <w:r w:rsidRPr="00BE2DE7">
              <w:t xml:space="preserve"> 75</w:t>
            </w:r>
          </w:p>
        </w:tc>
        <w:tc>
          <w:tcPr>
            <w:tcW w:w="2265" w:type="dxa"/>
          </w:tcPr>
          <w:p w14:paraId="6223DDB8" w14:textId="77777777" w:rsidR="008D654B" w:rsidRDefault="008D654B" w:rsidP="008D654B">
            <w:r w:rsidRPr="00BE2DE7">
              <w:t>42 208 44 60</w:t>
            </w:r>
          </w:p>
        </w:tc>
        <w:tc>
          <w:tcPr>
            <w:tcW w:w="2266" w:type="dxa"/>
          </w:tcPr>
          <w:p w14:paraId="14FDBA8E" w14:textId="77777777" w:rsidR="008D654B" w:rsidRDefault="008D654B" w:rsidP="008D654B">
            <w:r>
              <w:t>Polesie</w:t>
            </w:r>
          </w:p>
        </w:tc>
      </w:tr>
      <w:tr w:rsidR="008D654B" w14:paraId="7467C072" w14:textId="77777777" w:rsidTr="0099259A">
        <w:tc>
          <w:tcPr>
            <w:tcW w:w="2405" w:type="dxa"/>
          </w:tcPr>
          <w:p w14:paraId="189C492C" w14:textId="77777777" w:rsidR="008D654B" w:rsidRDefault="008D654B" w:rsidP="008D654B">
            <w:r w:rsidRPr="001C1F84">
              <w:t xml:space="preserve">Miejskie Centrum Medyczne "Polesie" </w:t>
            </w:r>
            <w:r>
              <w:br/>
            </w:r>
            <w:r w:rsidRPr="001C1F84">
              <w:t>w Łodzi</w:t>
            </w:r>
          </w:p>
        </w:tc>
        <w:tc>
          <w:tcPr>
            <w:tcW w:w="2126" w:type="dxa"/>
          </w:tcPr>
          <w:p w14:paraId="3EAFDD33" w14:textId="77777777" w:rsidR="008D654B" w:rsidRDefault="008D654B" w:rsidP="008D654B">
            <w:r w:rsidRPr="00BE2DE7">
              <w:t>Wileńska 25</w:t>
            </w:r>
          </w:p>
        </w:tc>
        <w:tc>
          <w:tcPr>
            <w:tcW w:w="2265" w:type="dxa"/>
          </w:tcPr>
          <w:p w14:paraId="7BC5BA8D" w14:textId="77777777" w:rsidR="008D654B" w:rsidRDefault="008D654B" w:rsidP="008D654B">
            <w:r w:rsidRPr="00BE2DE7">
              <w:t>42 208 45 10</w:t>
            </w:r>
          </w:p>
        </w:tc>
        <w:tc>
          <w:tcPr>
            <w:tcW w:w="2266" w:type="dxa"/>
          </w:tcPr>
          <w:p w14:paraId="6B92A8EF" w14:textId="77777777" w:rsidR="008D654B" w:rsidRDefault="008D654B" w:rsidP="008D654B">
            <w:r>
              <w:t>Polesie</w:t>
            </w:r>
          </w:p>
        </w:tc>
      </w:tr>
      <w:tr w:rsidR="008D654B" w14:paraId="758A72BE" w14:textId="77777777" w:rsidTr="0099259A">
        <w:tc>
          <w:tcPr>
            <w:tcW w:w="2405" w:type="dxa"/>
          </w:tcPr>
          <w:p w14:paraId="4B4EDDB5" w14:textId="77777777" w:rsidR="008D654B" w:rsidRDefault="008D654B" w:rsidP="008D654B">
            <w:r w:rsidRPr="008F53B8">
              <w:t xml:space="preserve">Miejskie Centrum Terapii i Profilaktyki Zdrowotnej </w:t>
            </w:r>
            <w:r>
              <w:br/>
            </w:r>
            <w:r w:rsidRPr="008F53B8">
              <w:t>im. Bł. Rafała Chylińskiego w Łodzi</w:t>
            </w:r>
          </w:p>
        </w:tc>
        <w:tc>
          <w:tcPr>
            <w:tcW w:w="2126" w:type="dxa"/>
          </w:tcPr>
          <w:p w14:paraId="2B9C522E" w14:textId="77777777" w:rsidR="008D654B" w:rsidRDefault="008D654B" w:rsidP="008D654B">
            <w:proofErr w:type="spellStart"/>
            <w:r>
              <w:t>Niciarniana</w:t>
            </w:r>
            <w:proofErr w:type="spellEnd"/>
            <w:r>
              <w:t xml:space="preserve"> 41</w:t>
            </w:r>
          </w:p>
        </w:tc>
        <w:tc>
          <w:tcPr>
            <w:tcW w:w="2265" w:type="dxa"/>
          </w:tcPr>
          <w:p w14:paraId="270977FE" w14:textId="77777777" w:rsidR="008D654B" w:rsidRDefault="008D654B" w:rsidP="008D654B">
            <w:r>
              <w:t>42 676 16 61</w:t>
            </w:r>
          </w:p>
        </w:tc>
        <w:tc>
          <w:tcPr>
            <w:tcW w:w="2266" w:type="dxa"/>
          </w:tcPr>
          <w:p w14:paraId="314D177A" w14:textId="77777777" w:rsidR="008D654B" w:rsidRDefault="008D654B" w:rsidP="008D654B">
            <w:r>
              <w:t>Widzew</w:t>
            </w:r>
          </w:p>
        </w:tc>
      </w:tr>
      <w:tr w:rsidR="008D654B" w14:paraId="111FEC2C" w14:textId="77777777" w:rsidTr="0099259A">
        <w:tc>
          <w:tcPr>
            <w:tcW w:w="2405" w:type="dxa"/>
          </w:tcPr>
          <w:p w14:paraId="5B60D18B" w14:textId="77777777" w:rsidR="008D654B" w:rsidRDefault="008D654B" w:rsidP="008D654B">
            <w:r w:rsidRPr="00F41F16">
              <w:lastRenderedPageBreak/>
              <w:t xml:space="preserve">Miejskie Centrum Medyczne "Bałuty" </w:t>
            </w:r>
            <w:r>
              <w:br/>
            </w:r>
            <w:r w:rsidRPr="00F41F16">
              <w:t>w Łodzi</w:t>
            </w:r>
          </w:p>
        </w:tc>
        <w:tc>
          <w:tcPr>
            <w:tcW w:w="2126" w:type="dxa"/>
          </w:tcPr>
          <w:p w14:paraId="2C539857" w14:textId="77777777" w:rsidR="008D654B" w:rsidRDefault="008D654B" w:rsidP="008D654B">
            <w:r>
              <w:t>Wielkopolska 55</w:t>
            </w:r>
          </w:p>
        </w:tc>
        <w:tc>
          <w:tcPr>
            <w:tcW w:w="2265" w:type="dxa"/>
          </w:tcPr>
          <w:p w14:paraId="1E080917" w14:textId="77777777" w:rsidR="008D654B" w:rsidRDefault="008D654B" w:rsidP="008D654B">
            <w:r>
              <w:t>42 651 69 22</w:t>
            </w:r>
          </w:p>
        </w:tc>
        <w:tc>
          <w:tcPr>
            <w:tcW w:w="2266" w:type="dxa"/>
          </w:tcPr>
          <w:p w14:paraId="355175C6" w14:textId="77777777" w:rsidR="008D654B" w:rsidRDefault="008D654B" w:rsidP="008D654B">
            <w:r>
              <w:t>Bałuty</w:t>
            </w:r>
          </w:p>
        </w:tc>
      </w:tr>
      <w:tr w:rsidR="008D654B" w14:paraId="76121D98" w14:textId="77777777" w:rsidTr="0099259A">
        <w:tc>
          <w:tcPr>
            <w:tcW w:w="2405" w:type="dxa"/>
          </w:tcPr>
          <w:p w14:paraId="10B41327" w14:textId="77777777" w:rsidR="008D654B" w:rsidRDefault="008D654B" w:rsidP="008D654B">
            <w:r w:rsidRPr="00F41F16">
              <w:t xml:space="preserve">Miejskie Centrum Medyczne "Bałuty" </w:t>
            </w:r>
            <w:r>
              <w:br/>
            </w:r>
            <w:r w:rsidRPr="00F41F16">
              <w:t>w Łodzi</w:t>
            </w:r>
          </w:p>
        </w:tc>
        <w:tc>
          <w:tcPr>
            <w:tcW w:w="2126" w:type="dxa"/>
          </w:tcPr>
          <w:p w14:paraId="674F775D" w14:textId="77777777" w:rsidR="008D654B" w:rsidRDefault="008D654B" w:rsidP="008D654B">
            <w:r>
              <w:t>Marynarska 39</w:t>
            </w:r>
          </w:p>
        </w:tc>
        <w:tc>
          <w:tcPr>
            <w:tcW w:w="2265" w:type="dxa"/>
          </w:tcPr>
          <w:p w14:paraId="6EA30D77" w14:textId="77777777" w:rsidR="008D654B" w:rsidRDefault="008D654B" w:rsidP="008D654B">
            <w:r>
              <w:t>42 657 35 63</w:t>
            </w:r>
          </w:p>
        </w:tc>
        <w:tc>
          <w:tcPr>
            <w:tcW w:w="2266" w:type="dxa"/>
          </w:tcPr>
          <w:p w14:paraId="0048708A" w14:textId="77777777" w:rsidR="008D654B" w:rsidRDefault="008D654B" w:rsidP="008D654B">
            <w:r>
              <w:t>Bałuty</w:t>
            </w:r>
          </w:p>
        </w:tc>
      </w:tr>
      <w:tr w:rsidR="008D654B" w14:paraId="2F279223" w14:textId="77777777" w:rsidTr="0099259A">
        <w:tc>
          <w:tcPr>
            <w:tcW w:w="2405" w:type="dxa"/>
          </w:tcPr>
          <w:p w14:paraId="30064AA8" w14:textId="77777777" w:rsidR="008D654B" w:rsidRDefault="008D654B" w:rsidP="008D654B">
            <w:r>
              <w:t>Miejskie Centrum Medyczne "Górna"</w:t>
            </w:r>
          </w:p>
        </w:tc>
        <w:tc>
          <w:tcPr>
            <w:tcW w:w="2126" w:type="dxa"/>
          </w:tcPr>
          <w:p w14:paraId="7C6AC93F" w14:textId="77777777" w:rsidR="008D654B" w:rsidRDefault="008D654B" w:rsidP="008D654B">
            <w:r>
              <w:t>Felińskiego 7</w:t>
            </w:r>
          </w:p>
        </w:tc>
        <w:tc>
          <w:tcPr>
            <w:tcW w:w="2265" w:type="dxa"/>
          </w:tcPr>
          <w:p w14:paraId="27B77B43" w14:textId="77777777" w:rsidR="008D654B" w:rsidRDefault="008D654B" w:rsidP="008D654B">
            <w:r>
              <w:t xml:space="preserve">W rejestracjach wszystkich porani MCM "Górna" </w:t>
            </w:r>
            <w:r>
              <w:br/>
              <w:t>w Łodzi:</w:t>
            </w:r>
          </w:p>
          <w:p w14:paraId="4500791B" w14:textId="77777777" w:rsidR="008D654B" w:rsidRDefault="008D654B" w:rsidP="008D654B">
            <w:r>
              <w:t>- ul. Felińskiego</w:t>
            </w:r>
            <w:r>
              <w:br/>
              <w:t>tel. 42</w:t>
            </w:r>
            <w:r w:rsidR="00D155E0">
              <w:t> </w:t>
            </w:r>
            <w:r>
              <w:t>689</w:t>
            </w:r>
            <w:r w:rsidR="00D155E0">
              <w:t xml:space="preserve"> </w:t>
            </w:r>
            <w:r>
              <w:t>2</w:t>
            </w:r>
            <w:r w:rsidR="00D155E0">
              <w:t xml:space="preserve">0 </w:t>
            </w:r>
            <w:r>
              <w:t>80</w:t>
            </w:r>
          </w:p>
          <w:p w14:paraId="3E32CA63" w14:textId="77777777" w:rsidR="008D654B" w:rsidRDefault="008D654B" w:rsidP="008D654B">
            <w:r>
              <w:t xml:space="preserve">- ul. Tatrzańska </w:t>
            </w:r>
            <w:r>
              <w:br/>
              <w:t>tel. 42</w:t>
            </w:r>
            <w:r w:rsidR="00D155E0">
              <w:t> </w:t>
            </w:r>
            <w:r>
              <w:t>643</w:t>
            </w:r>
            <w:r w:rsidR="00D155E0">
              <w:t xml:space="preserve"> </w:t>
            </w:r>
            <w:r>
              <w:t>39</w:t>
            </w:r>
            <w:r w:rsidR="00D155E0">
              <w:t xml:space="preserve"> </w:t>
            </w:r>
            <w:r>
              <w:t>72 lub 42</w:t>
            </w:r>
            <w:r w:rsidR="00D155E0">
              <w:t> </w:t>
            </w:r>
            <w:r>
              <w:t>643</w:t>
            </w:r>
            <w:r w:rsidR="00D155E0">
              <w:t xml:space="preserve"> </w:t>
            </w:r>
            <w:r>
              <w:t>57</w:t>
            </w:r>
            <w:r w:rsidR="00D155E0">
              <w:t xml:space="preserve"> </w:t>
            </w:r>
            <w:r>
              <w:t>44</w:t>
            </w:r>
          </w:p>
          <w:p w14:paraId="3D8B200A" w14:textId="77777777" w:rsidR="008D654B" w:rsidRDefault="008D654B" w:rsidP="008D654B">
            <w:r>
              <w:t>- ul. Cieszkowskiego tel. 42</w:t>
            </w:r>
            <w:r w:rsidR="00D155E0">
              <w:t> </w:t>
            </w:r>
            <w:r>
              <w:t>689</w:t>
            </w:r>
            <w:r w:rsidR="00D155E0">
              <w:t xml:space="preserve"> </w:t>
            </w:r>
            <w:r>
              <w:t>11</w:t>
            </w:r>
            <w:r w:rsidR="00D155E0">
              <w:t xml:space="preserve"> </w:t>
            </w:r>
            <w:r>
              <w:t>50</w:t>
            </w:r>
          </w:p>
          <w:p w14:paraId="1D5904F0" w14:textId="77777777" w:rsidR="008D654B" w:rsidRDefault="008D654B" w:rsidP="008D654B">
            <w:r>
              <w:t xml:space="preserve">- ul. Odrzańska  </w:t>
            </w:r>
            <w:r>
              <w:br/>
              <w:t>tel. 42</w:t>
            </w:r>
            <w:r w:rsidR="00D155E0">
              <w:t> </w:t>
            </w:r>
            <w:r>
              <w:t>684</w:t>
            </w:r>
            <w:r w:rsidR="00D155E0">
              <w:t xml:space="preserve"> </w:t>
            </w:r>
            <w:r>
              <w:t>45</w:t>
            </w:r>
            <w:r w:rsidR="00D155E0">
              <w:t xml:space="preserve"> </w:t>
            </w:r>
            <w:r>
              <w:t>37 lub 42</w:t>
            </w:r>
            <w:r w:rsidR="00D155E0">
              <w:t> </w:t>
            </w:r>
            <w:r>
              <w:t>684</w:t>
            </w:r>
            <w:r w:rsidR="00D155E0">
              <w:t xml:space="preserve"> </w:t>
            </w:r>
            <w:r>
              <w:t>67</w:t>
            </w:r>
            <w:r w:rsidR="00D155E0">
              <w:t xml:space="preserve"> </w:t>
            </w:r>
            <w:r>
              <w:t>40</w:t>
            </w:r>
          </w:p>
          <w:p w14:paraId="7B1F34D7" w14:textId="77777777" w:rsidR="008D654B" w:rsidRDefault="008D654B" w:rsidP="008D654B">
            <w:r>
              <w:t xml:space="preserve">- ul. Rzgowska </w:t>
            </w:r>
            <w:r>
              <w:br/>
              <w:t>tel. 42</w:t>
            </w:r>
            <w:r w:rsidR="00D155E0">
              <w:t> </w:t>
            </w:r>
            <w:r>
              <w:t>646</w:t>
            </w:r>
            <w:r w:rsidR="00D155E0">
              <w:t xml:space="preserve"> </w:t>
            </w:r>
            <w:r>
              <w:t>15</w:t>
            </w:r>
            <w:r w:rsidR="00D155E0">
              <w:t xml:space="preserve"> </w:t>
            </w:r>
            <w:r>
              <w:t>23 lub 42</w:t>
            </w:r>
            <w:r w:rsidR="00D155E0">
              <w:t> </w:t>
            </w:r>
            <w:r>
              <w:t>231</w:t>
            </w:r>
            <w:r w:rsidR="00D155E0">
              <w:t xml:space="preserve"> </w:t>
            </w:r>
            <w:r>
              <w:t>55</w:t>
            </w:r>
            <w:r w:rsidR="00D155E0">
              <w:t xml:space="preserve"> </w:t>
            </w:r>
            <w:r>
              <w:t>15</w:t>
            </w:r>
          </w:p>
        </w:tc>
        <w:tc>
          <w:tcPr>
            <w:tcW w:w="2266" w:type="dxa"/>
          </w:tcPr>
          <w:p w14:paraId="773B0B25" w14:textId="77777777" w:rsidR="008D654B" w:rsidRDefault="008D654B" w:rsidP="008D654B">
            <w:r w:rsidRPr="00931BAC">
              <w:t>Górna</w:t>
            </w:r>
          </w:p>
        </w:tc>
      </w:tr>
      <w:tr w:rsidR="008D654B" w14:paraId="7E8175C5" w14:textId="77777777" w:rsidTr="0099259A">
        <w:tc>
          <w:tcPr>
            <w:tcW w:w="2405" w:type="dxa"/>
          </w:tcPr>
          <w:p w14:paraId="1C1E20C2" w14:textId="77777777" w:rsidR="008D654B" w:rsidRDefault="008D654B" w:rsidP="008D654B">
            <w:proofErr w:type="spellStart"/>
            <w:r w:rsidRPr="005933AF">
              <w:t>Bionanopark</w:t>
            </w:r>
            <w:proofErr w:type="spellEnd"/>
            <w:r w:rsidRPr="005933AF">
              <w:t xml:space="preserve"> sp. z o.o.</w:t>
            </w:r>
          </w:p>
        </w:tc>
        <w:tc>
          <w:tcPr>
            <w:tcW w:w="2126" w:type="dxa"/>
          </w:tcPr>
          <w:p w14:paraId="4ADB765C" w14:textId="77777777" w:rsidR="008D654B" w:rsidRDefault="008D654B" w:rsidP="008D654B">
            <w:r>
              <w:t>Dubois 114/116</w:t>
            </w:r>
          </w:p>
        </w:tc>
        <w:tc>
          <w:tcPr>
            <w:tcW w:w="2265" w:type="dxa"/>
          </w:tcPr>
          <w:p w14:paraId="605896FD" w14:textId="77777777" w:rsidR="008D654B" w:rsidRDefault="008D654B" w:rsidP="008D654B">
            <w:r>
              <w:t>42 280 76 83</w:t>
            </w:r>
          </w:p>
        </w:tc>
        <w:tc>
          <w:tcPr>
            <w:tcW w:w="2266" w:type="dxa"/>
          </w:tcPr>
          <w:p w14:paraId="41A55382" w14:textId="77777777" w:rsidR="008D654B" w:rsidRDefault="008D654B" w:rsidP="008D654B">
            <w:r w:rsidRPr="00931BAC">
              <w:t>Górna</w:t>
            </w:r>
          </w:p>
        </w:tc>
      </w:tr>
    </w:tbl>
    <w:p w14:paraId="478FF4B6" w14:textId="77777777" w:rsidR="008214B8" w:rsidRDefault="008214B8"/>
    <w:p w14:paraId="78ABC48D" w14:textId="77777777" w:rsidR="00ED5FAD" w:rsidRDefault="00ED5FAD"/>
    <w:p w14:paraId="64D20510" w14:textId="77777777" w:rsidR="008214B8" w:rsidRDefault="008214B8"/>
    <w:sectPr w:rsidR="00821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6D"/>
    <w:rsid w:val="00131026"/>
    <w:rsid w:val="00165B76"/>
    <w:rsid w:val="001C1F84"/>
    <w:rsid w:val="002E1E01"/>
    <w:rsid w:val="003B33D5"/>
    <w:rsid w:val="004E633F"/>
    <w:rsid w:val="00502005"/>
    <w:rsid w:val="005933AF"/>
    <w:rsid w:val="0064586D"/>
    <w:rsid w:val="008214B8"/>
    <w:rsid w:val="008D654B"/>
    <w:rsid w:val="008F3A05"/>
    <w:rsid w:val="008F53B8"/>
    <w:rsid w:val="00931BAC"/>
    <w:rsid w:val="0099259A"/>
    <w:rsid w:val="009C6B00"/>
    <w:rsid w:val="00A31543"/>
    <w:rsid w:val="00BE2DE7"/>
    <w:rsid w:val="00D155E0"/>
    <w:rsid w:val="00D513B9"/>
    <w:rsid w:val="00E30AE9"/>
    <w:rsid w:val="00ED5FAD"/>
    <w:rsid w:val="00F36BBF"/>
    <w:rsid w:val="00F41F16"/>
    <w:rsid w:val="00FA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142B"/>
  <w15:chartTrackingRefBased/>
  <w15:docId w15:val="{831218FB-2415-49A7-945A-D1D5972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5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5BFE-615D-4DBC-873B-D650C2AC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ik</dc:creator>
  <cp:keywords/>
  <dc:description/>
  <cp:lastModifiedBy>jola</cp:lastModifiedBy>
  <cp:revision>23</cp:revision>
  <cp:lastPrinted>2022-01-24T08:30:00Z</cp:lastPrinted>
  <dcterms:created xsi:type="dcterms:W3CDTF">2022-01-24T07:24:00Z</dcterms:created>
  <dcterms:modified xsi:type="dcterms:W3CDTF">2022-01-25T09:09:00Z</dcterms:modified>
</cp:coreProperties>
</file>